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C" w:rsidRDefault="00912BFC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A61A6" w:rsidRPr="00F9777D" w:rsidRDefault="00F9777D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12BFC">
        <w:rPr>
          <w:rFonts w:ascii="Times New Roman" w:hAnsi="Times New Roman" w:cs="Times New Roman"/>
          <w:sz w:val="28"/>
          <w:szCs w:val="28"/>
        </w:rPr>
        <w:t xml:space="preserve"> </w:t>
      </w:r>
      <w:r w:rsidR="00AC6E73">
        <w:rPr>
          <w:rFonts w:ascii="Times New Roman" w:hAnsi="Times New Roman" w:cs="Times New Roman"/>
          <w:sz w:val="28"/>
          <w:szCs w:val="28"/>
        </w:rPr>
        <w:t>11</w:t>
      </w:r>
    </w:p>
    <w:p w:rsidR="004A61A6" w:rsidRDefault="004A61A6" w:rsidP="00A16FD8">
      <w:pPr>
        <w:spacing w:after="0" w:line="252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A61A6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61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04050" w:rsidRPr="00F9777D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06A49" w:rsidRDefault="00627583" w:rsidP="00683E6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83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</w:t>
      </w:r>
      <w:r w:rsidR="00EF30BC"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98716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27583">
        <w:rPr>
          <w:rFonts w:ascii="Times New Roman" w:hAnsi="Times New Roman" w:cs="Times New Roman"/>
          <w:b/>
          <w:sz w:val="28"/>
          <w:szCs w:val="28"/>
        </w:rPr>
        <w:t xml:space="preserve"> реализации в рамках муниципальной составляющей городского округа город Воронеж рег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="006A7ED6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Pr="00627583">
        <w:rPr>
          <w:rFonts w:ascii="Times New Roman" w:hAnsi="Times New Roman" w:cs="Times New Roman"/>
          <w:b/>
          <w:sz w:val="28"/>
          <w:szCs w:val="28"/>
        </w:rPr>
        <w:t>орожная сеть</w:t>
      </w:r>
      <w:r w:rsidR="008653D2">
        <w:rPr>
          <w:rFonts w:ascii="Times New Roman" w:hAnsi="Times New Roman" w:cs="Times New Roman"/>
          <w:b/>
          <w:sz w:val="28"/>
          <w:szCs w:val="28"/>
        </w:rPr>
        <w:t>»</w:t>
      </w:r>
      <w:r w:rsidR="00390742" w:rsidRPr="00390742">
        <w:rPr>
          <w:rFonts w:ascii="Times New Roman" w:hAnsi="Times New Roman" w:cs="Times New Roman"/>
          <w:b/>
          <w:sz w:val="28"/>
          <w:szCs w:val="28"/>
        </w:rPr>
        <w:t>*</w:t>
      </w:r>
      <w:r w:rsidR="00390742" w:rsidRPr="0062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583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</w:t>
      </w:r>
      <w:r w:rsidR="008653D2">
        <w:rPr>
          <w:rFonts w:ascii="Times New Roman" w:hAnsi="Times New Roman" w:cs="Times New Roman"/>
          <w:b/>
          <w:sz w:val="28"/>
          <w:szCs w:val="28"/>
        </w:rPr>
        <w:t>«</w:t>
      </w:r>
      <w:r w:rsidRPr="00627583">
        <w:rPr>
          <w:rFonts w:ascii="Times New Roman" w:hAnsi="Times New Roman" w:cs="Times New Roman"/>
          <w:b/>
          <w:sz w:val="28"/>
          <w:szCs w:val="28"/>
        </w:rPr>
        <w:t>Безопасные  качественные дороги</w:t>
      </w:r>
      <w:r w:rsidR="008653D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27583" w:rsidRPr="00683E6E" w:rsidRDefault="008653D2" w:rsidP="00683E6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–</w:t>
      </w:r>
      <w:r w:rsidR="00CF1BD0">
        <w:rPr>
          <w:rFonts w:ascii="Times New Roman" w:hAnsi="Times New Roman" w:cs="Times New Roman"/>
          <w:b/>
          <w:sz w:val="28"/>
          <w:szCs w:val="28"/>
        </w:rPr>
        <w:t>2025</w:t>
      </w:r>
      <w:r w:rsidR="00627583" w:rsidRPr="00627583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627583" w:rsidRPr="00627583" w:rsidRDefault="00627583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7459"/>
        <w:gridCol w:w="1418"/>
      </w:tblGrid>
      <w:tr w:rsidR="00A25F9C" w:rsidRPr="00627583" w:rsidTr="0055360C">
        <w:trPr>
          <w:trHeight w:val="60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A25F9C" w:rsidRPr="00627583" w:rsidTr="0055360C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ремонту дорожного покры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F9C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9C" w:rsidRPr="00627583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F9C" w:rsidRPr="00627583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Default="00A25F9C" w:rsidP="00A25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убровина (от ул. Чебышева до сте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68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осков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юбы Шевц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нежная Больш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 (от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о ул. Майская д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о ул. Май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ст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й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Ленинского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  <w:r w:rsidR="0055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Героев 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сф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опоткина (от ул. Донбасская до ул. Войк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ба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Мало-Московский (от ул. Пограничная д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ина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ул. Независимости до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Королева (от д. 35 по ул. Дмитрия Горина до д. 2/1 по ул. Мине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сторика Костомарова (от ул. Антонова-Овсеенко до ул. Гжель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зависимости (от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ск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65 лет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ифиренко (от ул. Чудесная до ул. Дмитрия Гор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митрия Горина (от ул. Олифиренко до д.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Дмитрия Гори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1 Мая до ул. Олифиренк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(от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й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1 М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 (от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до ул. </w:t>
            </w: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ая</w:t>
            </w:r>
            <w:proofErr w:type="gram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над судоходным шлюзом Воронежского гидроузла до моста на водосбросе Воронежского гидроуз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06 стрелковой дивизии (от ул. Лызлова до ул. Радостная и от ул. Ароматная до ул. Степ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ины Оси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C33" w:rsidRPr="0062758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рикадная (от ул. Волгоградская до д. 20 по ул. Туполева; от ул. Волгоградская до д.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Туполев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3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варищ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шкова (от ул. 45 стрелковой дивизии до ул. Лидии Рябцев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8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683E6E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683E6E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в районе строения № 43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строений № 31а, 31б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к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ересечения в районе БУЗ ВО </w:t>
            </w:r>
            <w:r w:rsidRPr="0068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ГКБСМП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9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25F9C" w:rsidRPr="00627583" w:rsidTr="0055360C">
        <w:trPr>
          <w:trHeight w:val="3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C81528" w:rsidRDefault="00A25F9C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C81528" w:rsidRDefault="00A25F9C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</w:t>
            </w:r>
            <w:proofErr w:type="spellEnd"/>
            <w:proofErr w:type="gramEnd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8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тонова-Овсе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8F2C33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бролюбова (от д. 60 до д. 16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Добролюбова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увор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5 </w:t>
            </w:r>
            <w:r w:rsidRPr="004A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Одинц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обрета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D25B26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D25B26" w:rsidRDefault="008F2C33" w:rsidP="00D2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7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ая (</w:t>
            </w:r>
            <w:r w:rsidR="00D25B26"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езда ул. Димитрова</w:t>
            </w:r>
            <w:r w:rsidR="00CB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B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B26"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е кладбище до ул. Омская</w:t>
            </w: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язка </w:t>
            </w:r>
            <w:r w:rsidRPr="00F8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ое пересечение ул. Димитрова – ул. Бруси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полева (ул. Баррикадная  – ул. Иркутск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няжеская  (от пер. Октябрьский до д. 8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ое пересечение ул. </w:t>
            </w:r>
            <w:proofErr w:type="gram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л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D2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2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 (от ул. Моисеева до ул. Ворошил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ул. Изумрудная – ул. Милосерд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не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5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зависимости (от д. 90 по ул. Серафима Саровского до д. 95 по ул. 65 лет П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Pr="00C81528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емеровская  (от д. 1 до д. 2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5 лет Победы (от д. 109 до д. 9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джанян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лумова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ница ж/д переез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7F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ул. Новосибирская – ул. Ильюшина 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моста через р. Песчанка по ул. Новосибирская до д. 5Б по ул. Менделеев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F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цев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чение в районе БУЗ ВО «ВГК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МП №1» вдоль строения 7а и д. 7б по </w:t>
            </w:r>
            <w:proofErr w:type="spellStart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</w:t>
            </w:r>
            <w:proofErr w:type="spellEnd"/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ов до ул. Кривоше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тамонова (от д. 12 до ул. Маршала Одинцова, от пер. Богдана Хмельницкого до Прибрежного скве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к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BD7E9F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огдана Хмельницкого (</w:t>
            </w:r>
            <w:r w:rsidRPr="00BD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л. Богдана Хмельницкого до ул. Артамон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Pr="004B7451" w:rsidRDefault="008F2C33" w:rsidP="004B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Советов (от ул. 1 Мая до пер. </w:t>
            </w:r>
            <w:proofErr w:type="gramStart"/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B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-летия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4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3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т ул. Торпедо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ул. Ленина через железнодорожные пути в г. Воронеж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DC6904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F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2C33" w:rsidRPr="0026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F2C33" w:rsidRPr="00627583" w:rsidTr="0055360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ста через водосброс Воронежского водохранили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F2C33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3" w:rsidRPr="00627583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60C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.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т </w:t>
            </w:r>
            <w:proofErr w:type="gramEnd"/>
          </w:p>
          <w:p w:rsidR="008F2C33" w:rsidRPr="00627583" w:rsidRDefault="008F2C33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етиков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ъезда с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гожская</w:t>
            </w:r>
            <w:proofErr w:type="spellEnd"/>
            <w:r w:rsidRPr="00627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лотине Воронежского водохранилищ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2C33" w:rsidRDefault="008F2C33" w:rsidP="008F2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A25F9C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DC6904" w:rsidRDefault="008F2C33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F9C" w:rsidRPr="00DC6904" w:rsidRDefault="00A25F9C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DC6904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648BB" w:rsidRPr="00627583" w:rsidTr="008955D2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8BB" w:rsidRDefault="00E648BB" w:rsidP="00E6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8BB" w:rsidRPr="00E648BB" w:rsidRDefault="00E648BB" w:rsidP="00E6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8BB" w:rsidRPr="00E648BB" w:rsidRDefault="00E648BB" w:rsidP="00E6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утепровода по   ул. 9 Января через железнодорожные пути в г. Воронеж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8BB" w:rsidRPr="00E648BB" w:rsidRDefault="00E648BB" w:rsidP="00E6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25F9C" w:rsidRPr="00627583" w:rsidTr="0055360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9C" w:rsidRPr="00763E8A" w:rsidRDefault="00E648BB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F9C" w:rsidRPr="00F9777D" w:rsidRDefault="00A25F9C" w:rsidP="0062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транспортной развязки на пересечении Ленинского проспекта  и улицы Остужева в г. Воронеже. Участок пересечения улицы Остужева с железн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F9C" w:rsidRPr="00777B9B" w:rsidRDefault="008F2C33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02BC"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</w:tc>
      </w:tr>
      <w:tr w:rsidR="00406A49" w:rsidRPr="00627583" w:rsidTr="00777B9B">
        <w:trPr>
          <w:trHeight w:val="14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A49" w:rsidRDefault="00406A49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A49" w:rsidRDefault="00406A49" w:rsidP="00777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Pr="0040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й развязки </w:t>
            </w:r>
            <w:r w:rsidR="00777B9B"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сечении Ленинского проспекта и улицы Остужева в г. Воронеже. Участок </w:t>
            </w:r>
            <w:proofErr w:type="gramStart"/>
            <w:r w:rsidR="00777B9B"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утепровода по улице Остужева на пересечении с железной дорогой до примыкания</w:t>
            </w:r>
            <w:proofErr w:type="gramEnd"/>
            <w:r w:rsidR="00777B9B"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анспортной развязке в разных уровнях на пересечении автомобильной дороги М-4 «Дон» (улиц</w:t>
            </w:r>
            <w:r w:rsid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зыскателей) и улицы Остуж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A49" w:rsidRPr="00777B9B" w:rsidRDefault="00406A49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02BC" w:rsidRPr="0077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</w:p>
        </w:tc>
      </w:tr>
      <w:tr w:rsidR="00CF1BD0" w:rsidRPr="00627583" w:rsidTr="00777B9B">
        <w:trPr>
          <w:trHeight w:val="14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D0" w:rsidRDefault="00CF1BD0" w:rsidP="0062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BD0" w:rsidRDefault="00CF1BD0" w:rsidP="00D52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ранспортной развязки на пересечении Ленинского проспекта и улицы Остужева. Участок </w:t>
            </w:r>
            <w:proofErr w:type="gramStart"/>
            <w:r w:rsidRPr="00C1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имыкания к транспортной развязке у Северного мостового перехода на Левобережном подходе к мосту</w:t>
            </w:r>
            <w:proofErr w:type="gramEnd"/>
            <w:r w:rsidRPr="00C1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утепровода по улице Остужева на пересечении с железно</w:t>
            </w:r>
            <w:r w:rsidR="00D522D3" w:rsidRPr="00C14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орого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1BD0" w:rsidRPr="00777B9B" w:rsidRDefault="00CF1BD0" w:rsidP="008F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</w:tr>
    </w:tbl>
    <w:p w:rsidR="00627583" w:rsidRPr="00390742" w:rsidRDefault="00390742" w:rsidP="00390742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390742">
        <w:rPr>
          <w:rFonts w:ascii="Times New Roman" w:hAnsi="Times New Roman" w:cs="Times New Roman"/>
          <w:sz w:val="20"/>
          <w:szCs w:val="20"/>
        </w:rPr>
        <w:t>*</w:t>
      </w:r>
      <w:r w:rsidR="006A7ED6" w:rsidRPr="00390742">
        <w:rPr>
          <w:rFonts w:ascii="Times New Roman" w:hAnsi="Times New Roman" w:cs="Times New Roman"/>
          <w:sz w:val="20"/>
          <w:szCs w:val="20"/>
        </w:rPr>
        <w:t xml:space="preserve">В 2020 году  </w:t>
      </w:r>
      <w:r w:rsidR="00806709" w:rsidRPr="00390742">
        <w:rPr>
          <w:rFonts w:ascii="Times New Roman" w:hAnsi="Times New Roman" w:cs="Times New Roman"/>
          <w:sz w:val="20"/>
          <w:szCs w:val="20"/>
        </w:rPr>
        <w:t xml:space="preserve"> региональный проект носил название</w:t>
      </w:r>
      <w:r w:rsidR="007F47A1" w:rsidRPr="00390742">
        <w:rPr>
          <w:rFonts w:ascii="Times New Roman" w:hAnsi="Times New Roman" w:cs="Times New Roman"/>
          <w:sz w:val="20"/>
          <w:szCs w:val="20"/>
        </w:rPr>
        <w:t xml:space="preserve"> «Дорожная сеть».  </w:t>
      </w:r>
    </w:p>
    <w:p w:rsidR="00904050" w:rsidRDefault="00904050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8653D2" w:rsidRDefault="008653D2" w:rsidP="00683E6E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04050" w:rsidTr="00904050">
        <w:tc>
          <w:tcPr>
            <w:tcW w:w="3369" w:type="dxa"/>
          </w:tcPr>
          <w:p w:rsidR="00904050" w:rsidRDefault="00540441" w:rsidP="0090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10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05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6201" w:type="dxa"/>
          </w:tcPr>
          <w:p w:rsidR="00904050" w:rsidRDefault="00904050" w:rsidP="0090405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050" w:rsidRDefault="00F9777D" w:rsidP="0054044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102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404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441">
              <w:rPr>
                <w:rFonts w:ascii="Times New Roman" w:hAnsi="Times New Roman" w:cs="Times New Roman"/>
                <w:sz w:val="28"/>
                <w:szCs w:val="28"/>
              </w:rPr>
              <w:t>О.В. Котов</w:t>
            </w:r>
          </w:p>
        </w:tc>
      </w:tr>
    </w:tbl>
    <w:p w:rsidR="00904050" w:rsidRPr="00974C19" w:rsidRDefault="00904050" w:rsidP="00974C1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4050" w:rsidRPr="00974C19" w:rsidSect="00904050">
      <w:head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60" w:rsidRDefault="00CE3B60" w:rsidP="00904050">
      <w:pPr>
        <w:spacing w:after="0" w:line="240" w:lineRule="auto"/>
      </w:pPr>
      <w:r>
        <w:separator/>
      </w:r>
    </w:p>
  </w:endnote>
  <w:endnote w:type="continuationSeparator" w:id="0">
    <w:p w:rsidR="00CE3B60" w:rsidRDefault="00CE3B60" w:rsidP="009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60" w:rsidRDefault="00CE3B60" w:rsidP="00904050">
      <w:pPr>
        <w:spacing w:after="0" w:line="240" w:lineRule="auto"/>
      </w:pPr>
      <w:r>
        <w:separator/>
      </w:r>
    </w:p>
  </w:footnote>
  <w:footnote w:type="continuationSeparator" w:id="0">
    <w:p w:rsidR="00CE3B60" w:rsidRDefault="00CE3B60" w:rsidP="009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96705"/>
      <w:docPartObj>
        <w:docPartGallery w:val="Page Numbers (Top of Page)"/>
        <w:docPartUnique/>
      </w:docPartObj>
    </w:sdtPr>
    <w:sdtEndPr/>
    <w:sdtContent>
      <w:p w:rsidR="00904050" w:rsidRDefault="00BD6F04">
        <w:pPr>
          <w:pStyle w:val="a5"/>
          <w:jc w:val="center"/>
        </w:pPr>
        <w:r>
          <w:fldChar w:fldCharType="begin"/>
        </w:r>
        <w:r w:rsidR="00904050">
          <w:instrText>PAGE   \* MERGEFORMAT</w:instrText>
        </w:r>
        <w:r>
          <w:fldChar w:fldCharType="separate"/>
        </w:r>
        <w:r w:rsidR="00C143E6">
          <w:rPr>
            <w:noProof/>
          </w:rPr>
          <w:t>4</w:t>
        </w:r>
        <w:r>
          <w:fldChar w:fldCharType="end"/>
        </w:r>
      </w:p>
    </w:sdtContent>
  </w:sdt>
  <w:p w:rsidR="00904050" w:rsidRDefault="00904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5675"/>
    <w:multiLevelType w:val="hybridMultilevel"/>
    <w:tmpl w:val="85848AAC"/>
    <w:lvl w:ilvl="0" w:tplc="3724D4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6F"/>
    <w:multiLevelType w:val="hybridMultilevel"/>
    <w:tmpl w:val="7004E508"/>
    <w:lvl w:ilvl="0" w:tplc="22486D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A6"/>
    <w:rsid w:val="0000158B"/>
    <w:rsid w:val="000164D1"/>
    <w:rsid w:val="00030996"/>
    <w:rsid w:val="00053F73"/>
    <w:rsid w:val="001016A7"/>
    <w:rsid w:val="00131D84"/>
    <w:rsid w:val="00137F77"/>
    <w:rsid w:val="00174BAA"/>
    <w:rsid w:val="001C3260"/>
    <w:rsid w:val="0023556E"/>
    <w:rsid w:val="00252F48"/>
    <w:rsid w:val="00255009"/>
    <w:rsid w:val="002629FD"/>
    <w:rsid w:val="0029549A"/>
    <w:rsid w:val="002A142B"/>
    <w:rsid w:val="002C7EC8"/>
    <w:rsid w:val="00303CF0"/>
    <w:rsid w:val="003102C4"/>
    <w:rsid w:val="003323FB"/>
    <w:rsid w:val="003477BB"/>
    <w:rsid w:val="00387501"/>
    <w:rsid w:val="00390742"/>
    <w:rsid w:val="00406A49"/>
    <w:rsid w:val="004328C7"/>
    <w:rsid w:val="004359F7"/>
    <w:rsid w:val="00492C97"/>
    <w:rsid w:val="004A5AE8"/>
    <w:rsid w:val="004A61A6"/>
    <w:rsid w:val="004B7451"/>
    <w:rsid w:val="00540441"/>
    <w:rsid w:val="00542723"/>
    <w:rsid w:val="00551A70"/>
    <w:rsid w:val="0055360C"/>
    <w:rsid w:val="0057323D"/>
    <w:rsid w:val="0059065A"/>
    <w:rsid w:val="005974FD"/>
    <w:rsid w:val="005D04CC"/>
    <w:rsid w:val="005D5E11"/>
    <w:rsid w:val="005E5E13"/>
    <w:rsid w:val="00613D82"/>
    <w:rsid w:val="00627583"/>
    <w:rsid w:val="00641BB0"/>
    <w:rsid w:val="00683E6E"/>
    <w:rsid w:val="00687345"/>
    <w:rsid w:val="00695826"/>
    <w:rsid w:val="006A7ED6"/>
    <w:rsid w:val="006B0987"/>
    <w:rsid w:val="006B0E35"/>
    <w:rsid w:val="006B5461"/>
    <w:rsid w:val="006D2081"/>
    <w:rsid w:val="00763E8A"/>
    <w:rsid w:val="00775F26"/>
    <w:rsid w:val="00777B9B"/>
    <w:rsid w:val="007B7E83"/>
    <w:rsid w:val="007F47A1"/>
    <w:rsid w:val="00803328"/>
    <w:rsid w:val="00806709"/>
    <w:rsid w:val="00821CD4"/>
    <w:rsid w:val="0083043C"/>
    <w:rsid w:val="00846267"/>
    <w:rsid w:val="00864514"/>
    <w:rsid w:val="008653D2"/>
    <w:rsid w:val="00876971"/>
    <w:rsid w:val="00887B83"/>
    <w:rsid w:val="008A0A8C"/>
    <w:rsid w:val="008B0846"/>
    <w:rsid w:val="008D10AC"/>
    <w:rsid w:val="008F21DC"/>
    <w:rsid w:val="008F2C33"/>
    <w:rsid w:val="009008B4"/>
    <w:rsid w:val="00904050"/>
    <w:rsid w:val="00912BFC"/>
    <w:rsid w:val="009304CD"/>
    <w:rsid w:val="009337D0"/>
    <w:rsid w:val="00944F37"/>
    <w:rsid w:val="00945D32"/>
    <w:rsid w:val="0095178A"/>
    <w:rsid w:val="00974C19"/>
    <w:rsid w:val="00986426"/>
    <w:rsid w:val="00987160"/>
    <w:rsid w:val="00990EEA"/>
    <w:rsid w:val="009F7393"/>
    <w:rsid w:val="00A05D38"/>
    <w:rsid w:val="00A16FD8"/>
    <w:rsid w:val="00A25F9C"/>
    <w:rsid w:val="00A419A9"/>
    <w:rsid w:val="00A564C6"/>
    <w:rsid w:val="00AB0374"/>
    <w:rsid w:val="00AC6E73"/>
    <w:rsid w:val="00AF72C9"/>
    <w:rsid w:val="00B55C7C"/>
    <w:rsid w:val="00B847BA"/>
    <w:rsid w:val="00BB2B95"/>
    <w:rsid w:val="00BD6F04"/>
    <w:rsid w:val="00BD70A1"/>
    <w:rsid w:val="00BD7E9F"/>
    <w:rsid w:val="00BE642C"/>
    <w:rsid w:val="00C11FA0"/>
    <w:rsid w:val="00C143E6"/>
    <w:rsid w:val="00C257DB"/>
    <w:rsid w:val="00C658EC"/>
    <w:rsid w:val="00C81528"/>
    <w:rsid w:val="00C957AF"/>
    <w:rsid w:val="00CB36C8"/>
    <w:rsid w:val="00CE3B60"/>
    <w:rsid w:val="00CF1BD0"/>
    <w:rsid w:val="00CF4B9D"/>
    <w:rsid w:val="00D25B26"/>
    <w:rsid w:val="00D402BC"/>
    <w:rsid w:val="00D522D3"/>
    <w:rsid w:val="00D90360"/>
    <w:rsid w:val="00DB0B4E"/>
    <w:rsid w:val="00DC6904"/>
    <w:rsid w:val="00DF3BFA"/>
    <w:rsid w:val="00E020B6"/>
    <w:rsid w:val="00E36952"/>
    <w:rsid w:val="00E57A65"/>
    <w:rsid w:val="00E62549"/>
    <w:rsid w:val="00E648BB"/>
    <w:rsid w:val="00EC16F0"/>
    <w:rsid w:val="00EF30BC"/>
    <w:rsid w:val="00F1138C"/>
    <w:rsid w:val="00F715E2"/>
    <w:rsid w:val="00F7263E"/>
    <w:rsid w:val="00F8728D"/>
    <w:rsid w:val="00F9777D"/>
    <w:rsid w:val="00FA357F"/>
    <w:rsid w:val="00FA740E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A6"/>
    <w:pPr>
      <w:ind w:left="720"/>
      <w:contextualSpacing/>
    </w:pPr>
  </w:style>
  <w:style w:type="table" w:styleId="a4">
    <w:name w:val="Table Grid"/>
    <w:basedOn w:val="a1"/>
    <w:uiPriority w:val="59"/>
    <w:rsid w:val="0090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50"/>
  </w:style>
  <w:style w:type="paragraph" w:styleId="a7">
    <w:name w:val="footer"/>
    <w:basedOn w:val="a"/>
    <w:link w:val="a8"/>
    <w:uiPriority w:val="99"/>
    <w:unhideWhenUsed/>
    <w:rsid w:val="009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050"/>
  </w:style>
  <w:style w:type="paragraph" w:styleId="a9">
    <w:name w:val="Balloon Text"/>
    <w:basedOn w:val="a"/>
    <w:link w:val="aa"/>
    <w:uiPriority w:val="99"/>
    <w:semiHidden/>
    <w:unhideWhenUsed/>
    <w:rsid w:val="0091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BF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07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074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7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907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981FB87-0B33-4652-A8C1-5F02F29EF4C5}</b:Guid>
    <b:RefOrder>1</b:RefOrder>
  </b:Source>
</b:Sources>
</file>

<file path=customXml/itemProps1.xml><?xml version="1.0" encoding="utf-8"?>
<ds:datastoreItem xmlns:ds="http://schemas.openxmlformats.org/officeDocument/2006/customXml" ds:itemID="{00FCEAAB-B6F5-4FE4-802D-4745FBB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Архипова И.В.</cp:lastModifiedBy>
  <cp:revision>9</cp:revision>
  <cp:lastPrinted>2023-02-07T09:39:00Z</cp:lastPrinted>
  <dcterms:created xsi:type="dcterms:W3CDTF">2022-11-21T09:14:00Z</dcterms:created>
  <dcterms:modified xsi:type="dcterms:W3CDTF">2023-02-07T09:39:00Z</dcterms:modified>
</cp:coreProperties>
</file>